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960F" w14:textId="7B275BAC" w:rsidR="00C568F8" w:rsidRDefault="001F61BE" w:rsidP="00C568F8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165B7BE" wp14:editId="1CB05A1E">
            <wp:simplePos x="0" y="0"/>
            <wp:positionH relativeFrom="column">
              <wp:posOffset>5126990</wp:posOffset>
            </wp:positionH>
            <wp:positionV relativeFrom="paragraph">
              <wp:posOffset>-23495</wp:posOffset>
            </wp:positionV>
            <wp:extent cx="565150" cy="5276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8F8"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6357A3CC" wp14:editId="2FF4C14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F8">
        <w:rPr>
          <w:b/>
        </w:rPr>
        <w:t>COLEGIO DE BACHILLERES</w:t>
      </w:r>
    </w:p>
    <w:p w14:paraId="6A64B93A" w14:textId="4AF730D9" w:rsidR="00C568F8" w:rsidRDefault="001F61BE" w:rsidP="00C568F8">
      <w:pPr>
        <w:spacing w:after="0" w:line="240" w:lineRule="auto"/>
        <w:jc w:val="center"/>
        <w:rPr>
          <w:b/>
        </w:rPr>
      </w:pPr>
      <w:r>
        <w:rPr>
          <w:b/>
        </w:rPr>
        <w:t>CULTURA DIGITAL 3</w:t>
      </w:r>
    </w:p>
    <w:p w14:paraId="3522E8F9" w14:textId="19D536C1" w:rsidR="00C568F8" w:rsidRPr="0092790D" w:rsidRDefault="00C568F8" w:rsidP="00C568F8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B53928">
        <w:rPr>
          <w:b/>
        </w:rPr>
        <w:t>6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1F61BE">
        <w:rPr>
          <w:b/>
          <w:color w:val="FF0000"/>
        </w:rPr>
        <w:t>2</w:t>
      </w:r>
      <w:r>
        <w:rPr>
          <w:b/>
          <w:color w:val="FF0000"/>
        </w:rPr>
        <w:t xml:space="preserve">. INSUMO </w:t>
      </w:r>
      <w:r w:rsidR="00741543">
        <w:rPr>
          <w:b/>
          <w:color w:val="FF0000"/>
        </w:rPr>
        <w:t>2</w:t>
      </w:r>
    </w:p>
    <w:p w14:paraId="17505873" w14:textId="77777777" w:rsidR="00C568F8" w:rsidRDefault="00C568F8" w:rsidP="00C568F8">
      <w:pPr>
        <w:spacing w:after="240" w:line="240" w:lineRule="auto"/>
        <w:rPr>
          <w:i/>
        </w:rPr>
      </w:pPr>
    </w:p>
    <w:p w14:paraId="005DEBE7" w14:textId="77777777" w:rsidR="00C568F8" w:rsidRDefault="00C568F8" w:rsidP="00C568F8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A4CCFED1BA6543A682111DE2CEF823FE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E2FB245" w14:textId="77777777" w:rsidR="00C568F8" w:rsidRDefault="00C568F8" w:rsidP="00C568F8">
      <w:pPr>
        <w:spacing w:after="120" w:line="240" w:lineRule="auto"/>
        <w:jc w:val="both"/>
        <w:rPr>
          <w:rStyle w:val="Estilo6"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62599FC9600E408DA44E7F604AEE2318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14:paraId="76D6C121" w14:textId="77777777" w:rsidR="00C568F8" w:rsidRDefault="00C568F8" w:rsidP="00C568F8">
      <w:pPr>
        <w:spacing w:after="120" w:line="240" w:lineRule="auto"/>
        <w:jc w:val="both"/>
        <w:rPr>
          <w:b/>
        </w:rPr>
      </w:pPr>
    </w:p>
    <w:p w14:paraId="27BC02D4" w14:textId="77777777" w:rsidR="002F1D8C" w:rsidRPr="00F812DE" w:rsidRDefault="00E32639" w:rsidP="00E326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42354">
        <w:rPr>
          <w:b/>
          <w:sz w:val="40"/>
          <w:szCs w:val="40"/>
        </w:rPr>
        <w:t>Encuentros en la tercera fas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72C551F5" w14:textId="77777777" w:rsidR="00B41BD6" w:rsidRDefault="00042354" w:rsidP="00CF416F">
      <w:pPr>
        <w:jc w:val="both"/>
      </w:pPr>
      <w:r>
        <w:t>Un extraterrestre aterriza con su platillo</w:t>
      </w:r>
      <w:r w:rsidR="0046705C">
        <w:t xml:space="preserve"> volador</w:t>
      </w:r>
      <w:r w:rsidR="00C568F8">
        <w:t xml:space="preserve"> en la azotea de tu</w:t>
      </w:r>
      <w:r>
        <w:t xml:space="preserve"> casa. Tranquilo, que viene en son de paz, l</w:t>
      </w:r>
      <w:r w:rsidR="00C568F8">
        <w:t>o único que quiere es visitar tu planeta, pero no sabe hablar tu</w:t>
      </w:r>
      <w:r>
        <w:t xml:space="preserve"> idioma. Enséñale las tres palabras básicas que necesitará para sobrevivir (así que elígelas bien). </w:t>
      </w:r>
    </w:p>
    <w:p w14:paraId="16E62722" w14:textId="77777777" w:rsidR="00042354" w:rsidRDefault="00042354" w:rsidP="00CF416F">
      <w:pPr>
        <w:jc w:val="both"/>
      </w:pPr>
      <w:r>
        <w:t xml:space="preserve">1) </w:t>
      </w:r>
      <w:sdt>
        <w:sdtPr>
          <w:rPr>
            <w:rStyle w:val="Estilo3"/>
          </w:rPr>
          <w:alias w:val="Palabra 1"/>
          <w:tag w:val="Palabra 1"/>
          <w:id w:val="1824387079"/>
          <w:placeholder>
            <w:docPart w:val="98586E2D3D604F129A216125B1DBEF72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1677F209" w14:textId="77777777" w:rsidR="00042354" w:rsidRDefault="00042354" w:rsidP="00042354">
      <w:pPr>
        <w:jc w:val="both"/>
        <w:rPr>
          <w:rStyle w:val="Estilo3"/>
        </w:rPr>
      </w:pPr>
      <w:r>
        <w:t xml:space="preserve">2) </w:t>
      </w:r>
      <w:sdt>
        <w:sdtPr>
          <w:rPr>
            <w:rStyle w:val="Estilo3"/>
          </w:rPr>
          <w:alias w:val="Palabra 2"/>
          <w:tag w:val="Palabra 2"/>
          <w:id w:val="610402713"/>
          <w:placeholder>
            <w:docPart w:val="731018F420F54F9DB0DF6EAB5D88C321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28CFCF8" w14:textId="77777777" w:rsidR="00042354" w:rsidRPr="00042354" w:rsidRDefault="00042354" w:rsidP="00CF416F">
      <w:pPr>
        <w:jc w:val="both"/>
        <w:rPr>
          <w:color w:val="0070C0"/>
        </w:rPr>
      </w:pPr>
      <w:r>
        <w:t xml:space="preserve">3) </w:t>
      </w:r>
      <w:sdt>
        <w:sdtPr>
          <w:rPr>
            <w:rStyle w:val="Estilo3"/>
          </w:rPr>
          <w:alias w:val="Palabra 3"/>
          <w:tag w:val="Palabra 3"/>
          <w:id w:val="-863052216"/>
          <w:placeholder>
            <w:docPart w:val="7C2192D600DB4A6793A80BBB48EA47E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5D16453" w14:textId="77777777" w:rsidR="00042354" w:rsidRDefault="00042354" w:rsidP="00CF416F">
      <w:pPr>
        <w:jc w:val="both"/>
      </w:pPr>
      <w:r>
        <w:t>Ahora enséñale tres frases que le ayuden a lograr su objetivo. Por ejemplo “vengo en son de paz”</w:t>
      </w:r>
    </w:p>
    <w:p w14:paraId="0D02A0C4" w14:textId="77777777" w:rsidR="00042354" w:rsidRDefault="00042354" w:rsidP="00042354">
      <w:pPr>
        <w:jc w:val="both"/>
      </w:pPr>
      <w:r>
        <w:t xml:space="preserve">1) </w:t>
      </w:r>
      <w:sdt>
        <w:sdtPr>
          <w:rPr>
            <w:rStyle w:val="Estilo3"/>
          </w:rPr>
          <w:alias w:val="Frase 1"/>
          <w:tag w:val="Frase 1"/>
          <w:id w:val="-1639793871"/>
          <w:placeholder>
            <w:docPart w:val="067268F3932A45D3B0151061B66BB97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 xml:space="preserve"> </w:t>
      </w:r>
      <w:r>
        <w:t xml:space="preserve">  </w:t>
      </w:r>
    </w:p>
    <w:p w14:paraId="38DE4629" w14:textId="77777777" w:rsidR="00042354" w:rsidRDefault="00042354" w:rsidP="00042354">
      <w:pPr>
        <w:jc w:val="both"/>
        <w:rPr>
          <w:rStyle w:val="Estilo3"/>
        </w:rPr>
      </w:pPr>
      <w:r>
        <w:t xml:space="preserve">2) </w:t>
      </w:r>
      <w:sdt>
        <w:sdtPr>
          <w:rPr>
            <w:rStyle w:val="Estilo3"/>
          </w:rPr>
          <w:alias w:val="Frase 2"/>
          <w:tag w:val="Frase 2"/>
          <w:id w:val="-1687752860"/>
          <w:placeholder>
            <w:docPart w:val="693931D7F69445BFAB0A5AB4524B520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2366D42" w14:textId="77777777" w:rsidR="00042354" w:rsidRPr="00042354" w:rsidRDefault="00042354" w:rsidP="00042354">
      <w:pPr>
        <w:jc w:val="both"/>
        <w:rPr>
          <w:color w:val="0070C0"/>
        </w:rPr>
      </w:pPr>
      <w:r>
        <w:t xml:space="preserve">3) </w:t>
      </w:r>
      <w:sdt>
        <w:sdtPr>
          <w:rPr>
            <w:rStyle w:val="Estilo3"/>
          </w:rPr>
          <w:alias w:val="Frase 3"/>
          <w:tag w:val="Frase 3"/>
          <w:id w:val="1143311855"/>
          <w:placeholder>
            <w:docPart w:val="5F53A14FAF584863985A37FA426F91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A6E44D0" w14:textId="72549359" w:rsidR="00353CEF" w:rsidRDefault="00042354" w:rsidP="00353CEF">
      <w:pPr>
        <w:jc w:val="both"/>
      </w:pPr>
      <w:r>
        <w:t xml:space="preserve">Tras pasar unos días en la tierra, el extraterrestre ha aprendido a hablar perfectamente. Le invitas a cenar y </w:t>
      </w:r>
      <w:r w:rsidR="00353CEF">
        <w:t>tiene algunas preguntas. Ayúdalo respondiéndolas. (para responderlas, piensa en tooodos los humanos del mundo)</w:t>
      </w:r>
    </w:p>
    <w:p w14:paraId="43529B35" w14:textId="77777777" w:rsidR="00353CEF" w:rsidRDefault="00353CEF" w:rsidP="00353CEF">
      <w:pPr>
        <w:jc w:val="both"/>
      </w:pPr>
      <w:r>
        <w:t>Nombre de los habitantes: humanos</w:t>
      </w:r>
    </w:p>
    <w:p w14:paraId="01DD163E" w14:textId="77777777" w:rsidR="00353CEF" w:rsidRDefault="00353CEF" w:rsidP="00353CEF">
      <w:pPr>
        <w:jc w:val="both"/>
      </w:pPr>
      <w:r>
        <w:t>Lo más raro que hacen:</w:t>
      </w:r>
    </w:p>
    <w:p w14:paraId="53190A35" w14:textId="19AAEE71" w:rsidR="00353CEF" w:rsidRDefault="00000000" w:rsidP="00353CEF">
      <w:pPr>
        <w:jc w:val="both"/>
      </w:pPr>
      <w:sdt>
        <w:sdtPr>
          <w:rPr>
            <w:rStyle w:val="Estilo3"/>
          </w:rPr>
          <w:alias w:val="Respuesta"/>
          <w:tag w:val="Extraterrestre"/>
          <w:id w:val="15051643"/>
          <w:placeholder>
            <w:docPart w:val="30330CCE5DE4471191BD1B1DE6F032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53CEF" w:rsidRPr="006A1BA2">
            <w:rPr>
              <w:rStyle w:val="Textodelmarcadordeposicin"/>
            </w:rPr>
            <w:t>Haga clic o pulse aquí para escribir texto.</w:t>
          </w:r>
        </w:sdtContent>
      </w:sdt>
      <w:r w:rsidR="00353CEF">
        <w:t xml:space="preserve"> </w:t>
      </w:r>
    </w:p>
    <w:p w14:paraId="2DA20050" w14:textId="77777777" w:rsidR="00353CEF" w:rsidRDefault="00353CEF" w:rsidP="00353CEF">
      <w:pPr>
        <w:jc w:val="both"/>
      </w:pPr>
    </w:p>
    <w:p w14:paraId="57AD5B10" w14:textId="77777777" w:rsidR="00353CEF" w:rsidRDefault="00353CEF" w:rsidP="00353CEF">
      <w:pPr>
        <w:jc w:val="both"/>
      </w:pPr>
      <w:r>
        <w:lastRenderedPageBreak/>
        <w:t>Lo mejor que hacen:</w:t>
      </w:r>
    </w:p>
    <w:p w14:paraId="02A977D0" w14:textId="308B4B5B" w:rsidR="00353CEF" w:rsidRDefault="00000000" w:rsidP="00353CEF">
      <w:pPr>
        <w:jc w:val="both"/>
      </w:pPr>
      <w:sdt>
        <w:sdtPr>
          <w:rPr>
            <w:rStyle w:val="Estilo3"/>
          </w:rPr>
          <w:alias w:val="Respuesta"/>
          <w:tag w:val="Extraterrestre"/>
          <w:id w:val="-228009091"/>
          <w:placeholder>
            <w:docPart w:val="568C7A6DE25D4CE2947373363219067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53CEF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6EBDCD7A" w14:textId="77777777" w:rsidR="00353CEF" w:rsidRDefault="00353CEF" w:rsidP="00353CEF">
      <w:pPr>
        <w:jc w:val="both"/>
      </w:pPr>
      <w:r>
        <w:t>¿Qué hacen cuando están tristes?</w:t>
      </w:r>
    </w:p>
    <w:p w14:paraId="3A6610E6" w14:textId="0280B1CB" w:rsidR="00353CEF" w:rsidRDefault="00000000" w:rsidP="00353CEF">
      <w:pPr>
        <w:jc w:val="both"/>
      </w:pPr>
      <w:sdt>
        <w:sdtPr>
          <w:rPr>
            <w:rStyle w:val="Estilo3"/>
          </w:rPr>
          <w:alias w:val="Respuesta"/>
          <w:tag w:val="Extraterrestre"/>
          <w:id w:val="978424970"/>
          <w:placeholder>
            <w:docPart w:val="BDF2AF97080B4C9698449F3E34C4B2D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353CEF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3D0A5910" w14:textId="5669BC86" w:rsidR="00042354" w:rsidRDefault="00353CEF" w:rsidP="00353CEF">
      <w:pPr>
        <w:jc w:val="both"/>
      </w:pPr>
      <w:r>
        <w:t>¿Qué hacen cuando están felices?</w:t>
      </w:r>
    </w:p>
    <w:p w14:paraId="51079DB8" w14:textId="77777777" w:rsidR="00042354" w:rsidRDefault="00000000" w:rsidP="00CF416F">
      <w:pPr>
        <w:jc w:val="both"/>
      </w:pPr>
      <w:sdt>
        <w:sdtPr>
          <w:rPr>
            <w:rStyle w:val="Estilo3"/>
          </w:rPr>
          <w:alias w:val="Respuesta"/>
          <w:tag w:val="Extraterrestre"/>
          <w:id w:val="393857463"/>
          <w:placeholder>
            <w:docPart w:val="54A0A8D042FC497DBB6E81C6FA5E387F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042354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C3A6CB1" w14:textId="77777777" w:rsidR="00CD064D" w:rsidRDefault="00CD064D" w:rsidP="00CF416F">
      <w:pPr>
        <w:jc w:val="both"/>
      </w:pPr>
    </w:p>
    <w:p w14:paraId="58689BC4" w14:textId="77777777" w:rsidR="00042354" w:rsidRDefault="00CD064D" w:rsidP="00CF416F">
      <w:pPr>
        <w:jc w:val="both"/>
      </w:pPr>
      <w:r>
        <w:t>El extraterrestre ya ha cumplido con su misión y se vuelve a su planeta y te tomas la selfie del recuerdo. Súbela a continuación:</w:t>
      </w:r>
    </w:p>
    <w:sdt>
      <w:sdtPr>
        <w:alias w:val="Selfie con el marciano"/>
        <w:tag w:val="Selfie con el marciano"/>
        <w:id w:val="-534810711"/>
        <w:showingPlcHdr/>
        <w15:color w:val="0000FF"/>
        <w:picture/>
      </w:sdtPr>
      <w:sdtContent>
        <w:p w14:paraId="402C8366" w14:textId="77777777" w:rsidR="00CD064D" w:rsidRDefault="00CD064D" w:rsidP="00CF416F">
          <w:pPr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1728F3E1" wp14:editId="1920C4A6">
                <wp:extent cx="1905000" cy="1905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B9A7B1" w14:textId="77777777" w:rsidR="006420DC" w:rsidRDefault="006420DC" w:rsidP="00CF416F">
      <w:pPr>
        <w:jc w:val="both"/>
        <w:rPr>
          <w:rStyle w:val="Estilo3"/>
        </w:rPr>
      </w:pPr>
    </w:p>
    <w:p w14:paraId="1B62D74B" w14:textId="77777777" w:rsidR="006420DC" w:rsidRDefault="006420DC" w:rsidP="00CF416F">
      <w:pPr>
        <w:jc w:val="both"/>
        <w:rPr>
          <w:sz w:val="22"/>
          <w:szCs w:val="22"/>
        </w:rPr>
      </w:pPr>
      <w:r w:rsidRPr="004C5224">
        <w:rPr>
          <w:sz w:val="22"/>
          <w:szCs w:val="22"/>
        </w:rPr>
        <w:t xml:space="preserve">Al finalizar tu tarea, envíala al correo </w:t>
      </w:r>
      <w:r w:rsidR="00C568F8">
        <w:rPr>
          <w:sz w:val="22"/>
          <w:szCs w:val="22"/>
        </w:rPr>
        <w:t>a tu</w:t>
      </w:r>
      <w:r w:rsidR="0046705C">
        <w:rPr>
          <w:sz w:val="22"/>
          <w:szCs w:val="22"/>
        </w:rPr>
        <w:t xml:space="preserve"> </w:t>
      </w:r>
      <w:r w:rsidRPr="004C5224">
        <w:rPr>
          <w:sz w:val="22"/>
          <w:szCs w:val="22"/>
        </w:rPr>
        <w:t>profesor</w:t>
      </w:r>
      <w:r w:rsidR="0046705C">
        <w:rPr>
          <w:sz w:val="22"/>
          <w:szCs w:val="22"/>
        </w:rPr>
        <w:t xml:space="preserve">(a), y si lo deseas me gustaría que también pudieras compartírmela: </w:t>
      </w:r>
      <w:r>
        <w:rPr>
          <w:sz w:val="22"/>
          <w:szCs w:val="22"/>
        </w:rPr>
        <w:t xml:space="preserve"> </w:t>
      </w:r>
      <w:r w:rsidRPr="006420DC">
        <w:rPr>
          <w:color w:val="0070C0"/>
          <w:sz w:val="22"/>
          <w:szCs w:val="22"/>
        </w:rPr>
        <w:t>hector.rasso@</w:t>
      </w:r>
      <w:r w:rsidR="0046705C">
        <w:rPr>
          <w:color w:val="0070C0"/>
          <w:sz w:val="22"/>
          <w:szCs w:val="22"/>
        </w:rPr>
        <w:t>bachilleres.edu.mx</w:t>
      </w:r>
    </w:p>
    <w:p w14:paraId="39EA0F3F" w14:textId="77777777"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1B43" w14:textId="77777777" w:rsidR="00D45809" w:rsidRDefault="00D45809" w:rsidP="00FE685B">
      <w:pPr>
        <w:spacing w:after="0" w:line="240" w:lineRule="auto"/>
      </w:pPr>
      <w:r>
        <w:separator/>
      </w:r>
    </w:p>
  </w:endnote>
  <w:endnote w:type="continuationSeparator" w:id="0">
    <w:p w14:paraId="5AF87F14" w14:textId="77777777" w:rsidR="00D45809" w:rsidRDefault="00D45809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39E30" w14:textId="77777777" w:rsidR="00D45809" w:rsidRDefault="00D45809" w:rsidP="00FE685B">
      <w:pPr>
        <w:spacing w:after="0" w:line="240" w:lineRule="auto"/>
      </w:pPr>
      <w:r>
        <w:separator/>
      </w:r>
    </w:p>
  </w:footnote>
  <w:footnote w:type="continuationSeparator" w:id="0">
    <w:p w14:paraId="26E9F34C" w14:textId="77777777" w:rsidR="00D45809" w:rsidRDefault="00D45809" w:rsidP="00FE685B">
      <w:pPr>
        <w:spacing w:after="0" w:line="240" w:lineRule="auto"/>
      </w:pPr>
      <w:r>
        <w:continuationSeparator/>
      </w:r>
    </w:p>
  </w:footnote>
  <w:footnote w:id="1">
    <w:p w14:paraId="67151AA0" w14:textId="6D03ED1F" w:rsidR="009647D5" w:rsidRPr="00C568F8" w:rsidRDefault="009647D5" w:rsidP="00C568F8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="00353CEF" w:rsidRPr="00353CEF">
        <w:rPr>
          <w:sz w:val="20"/>
          <w:szCs w:val="20"/>
        </w:rPr>
        <w:t>Brooks, B. (2020). Cuentos para niños que se atreven a ser diferentes. Penguin Random House, p</w:t>
      </w:r>
      <w:r w:rsidR="00353CEF">
        <w:rPr>
          <w:sz w:val="20"/>
          <w:szCs w:val="20"/>
        </w:rPr>
        <w:t>p</w:t>
      </w:r>
      <w:r w:rsidR="00353CEF" w:rsidRPr="00353CEF">
        <w:rPr>
          <w:sz w:val="20"/>
          <w:szCs w:val="20"/>
        </w:rPr>
        <w:t xml:space="preserve">. </w:t>
      </w:r>
      <w:r w:rsidR="00353CEF">
        <w:rPr>
          <w:sz w:val="20"/>
          <w:szCs w:val="20"/>
        </w:rPr>
        <w:t>24-25</w:t>
      </w:r>
      <w:r w:rsidR="00353CEF" w:rsidRPr="00353CEF">
        <w:rPr>
          <w:sz w:val="20"/>
          <w:szCs w:val="20"/>
        </w:rPr>
        <w:t>. Adaptado para fines educativos por Rasso, H. (julio 2024), Colegio de Bachilleres Méxic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PizXSEs9CvZIOfJby5BM5jBtTOjC79sLrjFEMXx3/DN5Ii8rl3qhxOc4VWI27iWDEEJXATy+Q4YhShdhwgvA==" w:salt="usswdHHnXm1EE96NTqLs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42354"/>
    <w:rsid w:val="00070DFA"/>
    <w:rsid w:val="0007330C"/>
    <w:rsid w:val="000E74D1"/>
    <w:rsid w:val="00183659"/>
    <w:rsid w:val="001946EF"/>
    <w:rsid w:val="001B4A7D"/>
    <w:rsid w:val="001C7A68"/>
    <w:rsid w:val="001F61BE"/>
    <w:rsid w:val="00200EC2"/>
    <w:rsid w:val="002A5BF3"/>
    <w:rsid w:val="002B5EA8"/>
    <w:rsid w:val="002E4ADA"/>
    <w:rsid w:val="002F053E"/>
    <w:rsid w:val="002F1D8C"/>
    <w:rsid w:val="0031497A"/>
    <w:rsid w:val="0032314E"/>
    <w:rsid w:val="00353CEF"/>
    <w:rsid w:val="003E6F55"/>
    <w:rsid w:val="004218DB"/>
    <w:rsid w:val="0046705C"/>
    <w:rsid w:val="00477D12"/>
    <w:rsid w:val="004818AF"/>
    <w:rsid w:val="0053262C"/>
    <w:rsid w:val="00537CF7"/>
    <w:rsid w:val="005C290B"/>
    <w:rsid w:val="006420DC"/>
    <w:rsid w:val="006A38D1"/>
    <w:rsid w:val="00741543"/>
    <w:rsid w:val="00785CA6"/>
    <w:rsid w:val="007B5F88"/>
    <w:rsid w:val="0080204C"/>
    <w:rsid w:val="00892EB9"/>
    <w:rsid w:val="008E00CE"/>
    <w:rsid w:val="008E24F0"/>
    <w:rsid w:val="009647D5"/>
    <w:rsid w:val="0099279C"/>
    <w:rsid w:val="00997C80"/>
    <w:rsid w:val="00A37A05"/>
    <w:rsid w:val="00A55431"/>
    <w:rsid w:val="00AA4958"/>
    <w:rsid w:val="00AD7910"/>
    <w:rsid w:val="00B149FD"/>
    <w:rsid w:val="00B30089"/>
    <w:rsid w:val="00B41BD6"/>
    <w:rsid w:val="00B53928"/>
    <w:rsid w:val="00B631CB"/>
    <w:rsid w:val="00C568F8"/>
    <w:rsid w:val="00C668F0"/>
    <w:rsid w:val="00CB5160"/>
    <w:rsid w:val="00CC6645"/>
    <w:rsid w:val="00CD064D"/>
    <w:rsid w:val="00CD4917"/>
    <w:rsid w:val="00CF416F"/>
    <w:rsid w:val="00CF63CD"/>
    <w:rsid w:val="00CF7DB0"/>
    <w:rsid w:val="00D230F1"/>
    <w:rsid w:val="00D45809"/>
    <w:rsid w:val="00DC392C"/>
    <w:rsid w:val="00DD32D6"/>
    <w:rsid w:val="00E32639"/>
    <w:rsid w:val="00E906D9"/>
    <w:rsid w:val="00EC08C2"/>
    <w:rsid w:val="00F46F2D"/>
    <w:rsid w:val="00F812DE"/>
    <w:rsid w:val="00FA1596"/>
    <w:rsid w:val="00FD2041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3F87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E32639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586E2D3D604F129A216125B1DB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7CB-8322-46F7-9D95-56691B49B910}"/>
      </w:docPartPr>
      <w:docPartBody>
        <w:p w:rsidR="002B09B3" w:rsidRDefault="00392F8A" w:rsidP="00392F8A">
          <w:pPr>
            <w:pStyle w:val="98586E2D3D604F129A216125B1DBEF72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1018F420F54F9DB0DF6EAB5D88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2E31-67E5-47A4-8903-EEF71D50056F}"/>
      </w:docPartPr>
      <w:docPartBody>
        <w:p w:rsidR="002B09B3" w:rsidRDefault="00392F8A" w:rsidP="00392F8A">
          <w:pPr>
            <w:pStyle w:val="731018F420F54F9DB0DF6EAB5D88C321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192D600DB4A6793A80BBB48EA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3251-A676-4FCA-A87C-50437E0EA526}"/>
      </w:docPartPr>
      <w:docPartBody>
        <w:p w:rsidR="002B09B3" w:rsidRDefault="00392F8A" w:rsidP="00392F8A">
          <w:pPr>
            <w:pStyle w:val="7C2192D600DB4A6793A80BBB48EA47E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268F3932A45D3B0151061B66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39ED-863D-4116-9590-E1195929CFD6}"/>
      </w:docPartPr>
      <w:docPartBody>
        <w:p w:rsidR="002B09B3" w:rsidRDefault="00392F8A" w:rsidP="00392F8A">
          <w:pPr>
            <w:pStyle w:val="067268F3932A45D3B0151061B66BB97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931D7F69445BFAB0A5AB4524B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F723-67A9-4AD7-999E-6663D9DBF1C1}"/>
      </w:docPartPr>
      <w:docPartBody>
        <w:p w:rsidR="002B09B3" w:rsidRDefault="00392F8A" w:rsidP="00392F8A">
          <w:pPr>
            <w:pStyle w:val="693931D7F69445BFAB0A5AB4524B520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3A14FAF584863985A37FA426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0B31-D01C-4CAD-B000-2B5C6711FB1F}"/>
      </w:docPartPr>
      <w:docPartBody>
        <w:p w:rsidR="002B09B3" w:rsidRDefault="00392F8A" w:rsidP="00392F8A">
          <w:pPr>
            <w:pStyle w:val="5F53A14FAF584863985A37FA426F91AD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A0A8D042FC497DBB6E81C6FA5E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512B-4A7C-44A6-ABD7-8FC517533366}"/>
      </w:docPartPr>
      <w:docPartBody>
        <w:p w:rsidR="002B09B3" w:rsidRDefault="00392F8A" w:rsidP="00392F8A">
          <w:pPr>
            <w:pStyle w:val="54A0A8D042FC497DBB6E81C6FA5E387F1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CCFED1BA6543A682111DE2CEF8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0B3-B116-4717-89C9-9459BEBD507B}"/>
      </w:docPartPr>
      <w:docPartBody>
        <w:p w:rsidR="008848CC" w:rsidRDefault="00E97285" w:rsidP="00E97285">
          <w:pPr>
            <w:pStyle w:val="A4CCFED1BA6543A682111DE2CEF823FE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99FC9600E408DA44E7F604AEE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0198-9BBD-41D3-814C-DC044EB32A68}"/>
      </w:docPartPr>
      <w:docPartBody>
        <w:p w:rsidR="008848CC" w:rsidRDefault="00E97285" w:rsidP="00E97285">
          <w:pPr>
            <w:pStyle w:val="62599FC9600E408DA44E7F604AEE2318"/>
          </w:pPr>
          <w:r w:rsidRPr="005667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0330CCE5DE4471191BD1B1DE6F0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0B8F-FF99-4AB6-BA37-DAE3490F3241}"/>
      </w:docPartPr>
      <w:docPartBody>
        <w:p w:rsidR="006C13CD" w:rsidRDefault="00465366" w:rsidP="00465366">
          <w:pPr>
            <w:pStyle w:val="30330CCE5DE4471191BD1B1DE6F032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C7A6DE25D4CE2947373363219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7EE1-13D4-4F6D-B9D6-2B3998A13CE3}"/>
      </w:docPartPr>
      <w:docPartBody>
        <w:p w:rsidR="006C13CD" w:rsidRDefault="00465366" w:rsidP="00465366">
          <w:pPr>
            <w:pStyle w:val="568C7A6DE25D4CE29473733632190676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2AF97080B4C9698449F3E34C4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9468-7F98-45F7-86BC-CAEC3F14680A}"/>
      </w:docPartPr>
      <w:docPartBody>
        <w:p w:rsidR="006C13CD" w:rsidRDefault="00465366" w:rsidP="00465366">
          <w:pPr>
            <w:pStyle w:val="BDF2AF97080B4C9698449F3E34C4B2D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133CA"/>
    <w:rsid w:val="00117E36"/>
    <w:rsid w:val="001946EF"/>
    <w:rsid w:val="002B09B3"/>
    <w:rsid w:val="002F053E"/>
    <w:rsid w:val="00312B08"/>
    <w:rsid w:val="00392F8A"/>
    <w:rsid w:val="003D6870"/>
    <w:rsid w:val="004218DB"/>
    <w:rsid w:val="00465366"/>
    <w:rsid w:val="00500067"/>
    <w:rsid w:val="00537CF7"/>
    <w:rsid w:val="00544C0E"/>
    <w:rsid w:val="006A38D1"/>
    <w:rsid w:val="006C13CD"/>
    <w:rsid w:val="007A26A4"/>
    <w:rsid w:val="00803487"/>
    <w:rsid w:val="00820ECB"/>
    <w:rsid w:val="008848CC"/>
    <w:rsid w:val="00A0352C"/>
    <w:rsid w:val="00AE2908"/>
    <w:rsid w:val="00E97285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366"/>
    <w:rPr>
      <w:color w:val="808080"/>
    </w:rPr>
  </w:style>
  <w:style w:type="paragraph" w:customStyle="1" w:styleId="98586E2D3D604F129A216125B1DBEF721">
    <w:name w:val="98586E2D3D604F129A216125B1DBEF72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31018F420F54F9DB0DF6EAB5D88C3211">
    <w:name w:val="731018F420F54F9DB0DF6EAB5D88C321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2192D600DB4A6793A80BBB48EA47ED1">
    <w:name w:val="7C2192D600DB4A6793A80BBB48EA47E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7268F3932A45D3B0151061B66BB97D1">
    <w:name w:val="067268F3932A45D3B0151061B66BB97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93931D7F69445BFAB0A5AB4524B520F1">
    <w:name w:val="693931D7F69445BFAB0A5AB4524B520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53A14FAF584863985A37FA426F91AD1">
    <w:name w:val="5F53A14FAF584863985A37FA426F91AD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54A0A8D042FC497DBB6E81C6FA5E387F1">
    <w:name w:val="54A0A8D042FC497DBB6E81C6FA5E387F1"/>
    <w:rsid w:val="00392F8A"/>
    <w:p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4CCFED1BA6543A682111DE2CEF823FE">
    <w:name w:val="A4CCFED1BA6543A682111DE2CEF823FE"/>
    <w:rsid w:val="00E97285"/>
  </w:style>
  <w:style w:type="paragraph" w:customStyle="1" w:styleId="62599FC9600E408DA44E7F604AEE2318">
    <w:name w:val="62599FC9600E408DA44E7F604AEE2318"/>
    <w:rsid w:val="00E97285"/>
  </w:style>
  <w:style w:type="paragraph" w:customStyle="1" w:styleId="30330CCE5DE4471191BD1B1DE6F0321B">
    <w:name w:val="30330CCE5DE4471191BD1B1DE6F0321B"/>
    <w:rsid w:val="00465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C7A6DE25D4CE29473733632190676">
    <w:name w:val="568C7A6DE25D4CE29473733632190676"/>
    <w:rsid w:val="004653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F2AF97080B4C9698449F3E34C4B2DC">
    <w:name w:val="BDF2AF97080B4C9698449F3E34C4B2DC"/>
    <w:rsid w:val="004653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EBF2-3755-4C86-BB94-31C0C01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 MORA</cp:lastModifiedBy>
  <cp:revision>5</cp:revision>
  <cp:lastPrinted>2016-08-08T19:14:00Z</cp:lastPrinted>
  <dcterms:created xsi:type="dcterms:W3CDTF">2025-10-09T19:18:00Z</dcterms:created>
  <dcterms:modified xsi:type="dcterms:W3CDTF">2025-10-09T19:25:00Z</dcterms:modified>
</cp:coreProperties>
</file>